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8593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14:paraId="6B877619" w14:textId="77777777" w:rsidR="00DA6813" w:rsidRDefault="00DA6813" w:rsidP="00B85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7BD37" w14:textId="5AEE4EC9" w:rsidR="000144A6" w:rsidRPr="005709E5" w:rsidRDefault="000144A6" w:rsidP="002C61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ge17"/>
      <w:bookmarkEnd w:id="1"/>
    </w:p>
    <w:p w14:paraId="610A446D" w14:textId="77777777" w:rsidR="00DA6813" w:rsidRPr="005709E5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1EFFC63" w14:textId="77777777" w:rsidR="00DA6813" w:rsidRPr="005709E5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EB2464B" w14:textId="77777777" w:rsidR="00DA6813" w:rsidRPr="005709E5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3F8D67" w14:textId="77777777" w:rsidR="00DA6813" w:rsidRPr="005709E5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208050" w14:textId="77777777" w:rsidR="00DA6813" w:rsidRPr="005709E5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E73302" w14:textId="77777777" w:rsidR="00DA6813" w:rsidRPr="005709E5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9CCB89" w14:textId="77777777" w:rsidR="00DA6813" w:rsidRPr="005709E5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39319E" w14:textId="77777777" w:rsidR="00DA6813" w:rsidRPr="005709E5" w:rsidRDefault="00DA681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14:paraId="5E03DCAC" w14:textId="30064A6A" w:rsidR="00DA6813" w:rsidRPr="005709E5" w:rsidRDefault="00DA6813" w:rsidP="0086071F">
      <w:pPr>
        <w:widowControl w:val="0"/>
        <w:autoSpaceDE w:val="0"/>
        <w:autoSpaceDN w:val="0"/>
        <w:adjustRightInd w:val="0"/>
        <w:spacing w:after="0" w:line="240" w:lineRule="auto"/>
        <w:ind w:left="20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AB97FC" w14:textId="54F27A8F" w:rsidR="000144A6" w:rsidRPr="005709E5" w:rsidRDefault="000144A6" w:rsidP="002C6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9E5">
        <w:rPr>
          <w:rFonts w:ascii="Times New Roman" w:hAnsi="Times New Roman" w:cs="Times New Roman"/>
          <w:b/>
          <w:bCs/>
          <w:sz w:val="32"/>
          <w:szCs w:val="32"/>
        </w:rPr>
        <w:t>BSC / MSC THESIS</w:t>
      </w:r>
    </w:p>
    <w:p w14:paraId="5535AAD1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E70931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8585A8A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3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549BE2" w14:textId="49ED286F" w:rsidR="000144A6" w:rsidRPr="005709E5" w:rsidRDefault="000144A6" w:rsidP="002C6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9E5">
        <w:rPr>
          <w:rFonts w:ascii="Times New Roman" w:hAnsi="Times New Roman" w:cs="Times New Roman"/>
          <w:b/>
          <w:bCs/>
          <w:sz w:val="32"/>
          <w:szCs w:val="32"/>
        </w:rPr>
        <w:t>(Title)</w:t>
      </w:r>
    </w:p>
    <w:p w14:paraId="4217AAA4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0FA30C5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2DAB37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350391" w14:textId="4ED691F7" w:rsidR="000144A6" w:rsidRPr="005709E5" w:rsidRDefault="000144A6" w:rsidP="002C6129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9E5">
        <w:rPr>
          <w:rFonts w:ascii="Times New Roman" w:hAnsi="Times New Roman" w:cs="Times New Roman"/>
          <w:sz w:val="32"/>
          <w:szCs w:val="32"/>
        </w:rPr>
        <w:t>(NAME)</w:t>
      </w:r>
    </w:p>
    <w:p w14:paraId="18AA84BA" w14:textId="60B29ECC" w:rsidR="000144A6" w:rsidRPr="005709E5" w:rsidRDefault="000144A6" w:rsidP="002C6129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09E5">
        <w:rPr>
          <w:rFonts w:ascii="Times New Roman" w:hAnsi="Times New Roman" w:cs="Times New Roman"/>
          <w:sz w:val="32"/>
          <w:szCs w:val="32"/>
        </w:rPr>
        <w:t>major</w:t>
      </w:r>
      <w:proofErr w:type="gramEnd"/>
    </w:p>
    <w:p w14:paraId="57D836B2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82E009" w14:textId="3CD0247E" w:rsidR="000144A6" w:rsidRPr="005709E5" w:rsidRDefault="000144A6" w:rsidP="002C61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09E5">
        <w:rPr>
          <w:rFonts w:ascii="Times New Roman" w:hAnsi="Times New Roman" w:cs="Times New Roman"/>
          <w:sz w:val="32"/>
          <w:szCs w:val="32"/>
        </w:rPr>
        <w:t>year</w:t>
      </w:r>
      <w:proofErr w:type="gramEnd"/>
    </w:p>
    <w:p w14:paraId="38D51C7A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B23ECC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200713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33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79F110" w14:textId="1814D7EF" w:rsidR="002436BA" w:rsidRPr="005709E5" w:rsidRDefault="000144A6" w:rsidP="002C6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9E5">
        <w:rPr>
          <w:rFonts w:ascii="Times New Roman" w:hAnsi="Times New Roman" w:cs="Times New Roman"/>
          <w:sz w:val="32"/>
          <w:szCs w:val="32"/>
        </w:rPr>
        <w:t xml:space="preserve">Supervisor: </w:t>
      </w:r>
      <w:proofErr w:type="gramStart"/>
      <w:r w:rsidRPr="005709E5">
        <w:rPr>
          <w:rFonts w:ascii="Times New Roman" w:hAnsi="Times New Roman" w:cs="Times New Roman"/>
          <w:sz w:val="32"/>
          <w:szCs w:val="32"/>
        </w:rPr>
        <w:t>………</w:t>
      </w:r>
      <w:proofErr w:type="gramEnd"/>
      <w:r w:rsidRPr="005709E5">
        <w:rPr>
          <w:rFonts w:ascii="Times New Roman" w:hAnsi="Times New Roman" w:cs="Times New Roman"/>
          <w:sz w:val="32"/>
          <w:szCs w:val="32"/>
        </w:rPr>
        <w:t xml:space="preserve"> </w:t>
      </w:r>
      <w:r w:rsidR="002436BA" w:rsidRPr="005709E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5709E5">
        <w:rPr>
          <w:rFonts w:ascii="Times New Roman" w:hAnsi="Times New Roman" w:cs="Times New Roman"/>
          <w:sz w:val="32"/>
          <w:szCs w:val="32"/>
        </w:rPr>
        <w:t>name</w:t>
      </w:r>
      <w:proofErr w:type="gramEnd"/>
      <w:r w:rsidR="002436BA" w:rsidRPr="005709E5">
        <w:rPr>
          <w:rFonts w:ascii="Times New Roman" w:hAnsi="Times New Roman" w:cs="Times New Roman"/>
          <w:sz w:val="32"/>
          <w:szCs w:val="32"/>
        </w:rPr>
        <w:t>)</w:t>
      </w:r>
    </w:p>
    <w:p w14:paraId="278E8F1D" w14:textId="7656A6D2" w:rsidR="000144A6" w:rsidRPr="005709E5" w:rsidRDefault="002436BA" w:rsidP="002C6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9E5">
        <w:rPr>
          <w:rFonts w:ascii="Times New Roman" w:hAnsi="Times New Roman" w:cs="Times New Roman"/>
          <w:sz w:val="32"/>
          <w:szCs w:val="32"/>
        </w:rPr>
        <w:t>..</w:t>
      </w:r>
      <w:r w:rsidR="000144A6" w:rsidRPr="005709E5">
        <w:rPr>
          <w:rFonts w:ascii="Times New Roman" w:hAnsi="Times New Roman" w:cs="Times New Roman"/>
          <w:sz w:val="32"/>
          <w:szCs w:val="32"/>
        </w:rPr>
        <w:t xml:space="preserve">……… </w:t>
      </w:r>
      <w:r w:rsidRPr="005709E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0144A6" w:rsidRPr="005709E5">
        <w:rPr>
          <w:rFonts w:ascii="Times New Roman" w:hAnsi="Times New Roman" w:cs="Times New Roman"/>
          <w:sz w:val="32"/>
          <w:szCs w:val="32"/>
        </w:rPr>
        <w:t>position</w:t>
      </w:r>
      <w:proofErr w:type="gramEnd"/>
      <w:r w:rsidRPr="005709E5">
        <w:rPr>
          <w:rFonts w:ascii="Times New Roman" w:hAnsi="Times New Roman" w:cs="Times New Roman"/>
          <w:sz w:val="32"/>
          <w:szCs w:val="32"/>
        </w:rPr>
        <w:t>)</w:t>
      </w:r>
    </w:p>
    <w:p w14:paraId="3CCED924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A1C489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D44CE2" w14:textId="078456EE" w:rsidR="000144A6" w:rsidRPr="005709E5" w:rsidRDefault="000144A6" w:rsidP="002C6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9E5">
        <w:rPr>
          <w:rFonts w:ascii="Times New Roman" w:hAnsi="Times New Roman" w:cs="Times New Roman"/>
          <w:sz w:val="32"/>
          <w:szCs w:val="32"/>
        </w:rPr>
        <w:t>Consultant (if necessary): ………</w:t>
      </w:r>
      <w:proofErr w:type="gramStart"/>
      <w:r w:rsidRPr="005709E5">
        <w:rPr>
          <w:rFonts w:ascii="Times New Roman" w:hAnsi="Times New Roman" w:cs="Times New Roman"/>
          <w:sz w:val="32"/>
          <w:szCs w:val="32"/>
        </w:rPr>
        <w:t>..</w:t>
      </w:r>
      <w:r w:rsidR="004005C8" w:rsidRPr="005709E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709E5">
        <w:rPr>
          <w:rFonts w:ascii="Times New Roman" w:hAnsi="Times New Roman" w:cs="Times New Roman"/>
          <w:sz w:val="32"/>
          <w:szCs w:val="32"/>
        </w:rPr>
        <w:t>name</w:t>
      </w:r>
      <w:r w:rsidR="004005C8" w:rsidRPr="005709E5">
        <w:rPr>
          <w:rFonts w:ascii="Times New Roman" w:hAnsi="Times New Roman" w:cs="Times New Roman"/>
          <w:sz w:val="32"/>
          <w:szCs w:val="32"/>
        </w:rPr>
        <w:t>)</w:t>
      </w:r>
    </w:p>
    <w:p w14:paraId="16DC6F4A" w14:textId="14800E44" w:rsidR="000144A6" w:rsidRPr="005709E5" w:rsidRDefault="000144A6" w:rsidP="002C6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9E5">
        <w:rPr>
          <w:rFonts w:ascii="Times New Roman" w:hAnsi="Times New Roman" w:cs="Times New Roman"/>
          <w:sz w:val="32"/>
          <w:szCs w:val="32"/>
        </w:rPr>
        <w:t>………</w:t>
      </w:r>
      <w:proofErr w:type="gramStart"/>
      <w:r w:rsidRPr="005709E5">
        <w:rPr>
          <w:rFonts w:ascii="Times New Roman" w:hAnsi="Times New Roman" w:cs="Times New Roman"/>
          <w:sz w:val="32"/>
          <w:szCs w:val="32"/>
        </w:rPr>
        <w:t>…</w:t>
      </w:r>
      <w:r w:rsidR="004005C8" w:rsidRPr="005709E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709E5">
        <w:rPr>
          <w:rFonts w:ascii="Times New Roman" w:hAnsi="Times New Roman" w:cs="Times New Roman"/>
          <w:sz w:val="32"/>
          <w:szCs w:val="32"/>
        </w:rPr>
        <w:t>position</w:t>
      </w:r>
      <w:r w:rsidR="004005C8" w:rsidRPr="005709E5">
        <w:rPr>
          <w:rFonts w:ascii="Times New Roman" w:hAnsi="Times New Roman" w:cs="Times New Roman"/>
          <w:sz w:val="32"/>
          <w:szCs w:val="32"/>
        </w:rPr>
        <w:t>)</w:t>
      </w:r>
    </w:p>
    <w:p w14:paraId="2217193E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301565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B1B489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67B486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8560D5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E09171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384928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5B6AB5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198029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56A001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450AA0" w14:textId="77777777" w:rsidR="00DA6813" w:rsidRPr="005709E5" w:rsidRDefault="00DA6813" w:rsidP="002C6129">
      <w:pPr>
        <w:widowControl w:val="0"/>
        <w:autoSpaceDE w:val="0"/>
        <w:autoSpaceDN w:val="0"/>
        <w:adjustRightInd w:val="0"/>
        <w:spacing w:after="0" w:line="39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3E6CD5" w14:textId="76272508" w:rsidR="000144A6" w:rsidRPr="005709E5" w:rsidRDefault="000144A6" w:rsidP="002C6129">
      <w:pPr>
        <w:widowControl w:val="0"/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hAnsi="Times New Roman" w:cs="Times New Roman"/>
          <w:sz w:val="32"/>
          <w:szCs w:val="32"/>
        </w:rPr>
      </w:pPr>
    </w:p>
    <w:p w14:paraId="794E5CB8" w14:textId="77777777" w:rsidR="00EC60D1" w:rsidRDefault="000144A6" w:rsidP="00EC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9E5">
        <w:rPr>
          <w:rFonts w:ascii="Times New Roman" w:hAnsi="Times New Roman" w:cs="Times New Roman"/>
          <w:sz w:val="32"/>
          <w:szCs w:val="32"/>
        </w:rPr>
        <w:t xml:space="preserve">University of Debrecen, Faculty of Science and </w:t>
      </w:r>
      <w:proofErr w:type="gramStart"/>
      <w:r w:rsidRPr="005709E5">
        <w:rPr>
          <w:rFonts w:ascii="Times New Roman" w:hAnsi="Times New Roman" w:cs="Times New Roman"/>
          <w:sz w:val="32"/>
          <w:szCs w:val="32"/>
        </w:rPr>
        <w:t>Technology, ………………………</w:t>
      </w:r>
      <w:proofErr w:type="gramEnd"/>
      <w:r w:rsidRPr="005709E5">
        <w:rPr>
          <w:rFonts w:ascii="Times New Roman" w:hAnsi="Times New Roman" w:cs="Times New Roman"/>
          <w:sz w:val="32"/>
          <w:szCs w:val="32"/>
        </w:rPr>
        <w:t xml:space="preserve"> department</w:t>
      </w:r>
    </w:p>
    <w:p w14:paraId="1B42CC17" w14:textId="76D58B4F" w:rsidR="000144A6" w:rsidRPr="000144A6" w:rsidRDefault="000144A6" w:rsidP="00EC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144A6" w:rsidRPr="000144A6" w:rsidSect="002C6129">
          <w:headerReference w:type="default" r:id="rId8"/>
          <w:footerReference w:type="default" r:id="rId9"/>
          <w:type w:val="nextColumn"/>
          <w:pgSz w:w="11906" w:h="16840" w:code="9"/>
          <w:pgMar w:top="1134" w:right="1133" w:bottom="1134" w:left="1701" w:header="720" w:footer="720" w:gutter="0"/>
          <w:cols w:space="720" w:equalWidth="0">
            <w:col w:w="9072"/>
          </w:cols>
          <w:noEndnote/>
        </w:sectPr>
      </w:pPr>
      <w:r w:rsidRPr="005709E5">
        <w:rPr>
          <w:rFonts w:ascii="Times New Roman" w:hAnsi="Times New Roman" w:cs="Times New Roman"/>
          <w:sz w:val="32"/>
          <w:szCs w:val="32"/>
        </w:rPr>
        <w:t>20</w:t>
      </w:r>
      <w:proofErr w:type="gramStart"/>
      <w:r w:rsidRPr="005709E5">
        <w:rPr>
          <w:rFonts w:ascii="Times New Roman" w:hAnsi="Times New Roman" w:cs="Times New Roman"/>
          <w:sz w:val="32"/>
          <w:szCs w:val="32"/>
        </w:rPr>
        <w:t>…..</w:t>
      </w:r>
      <w:proofErr w:type="gramEnd"/>
    </w:p>
    <w:p w14:paraId="1B6C20B7" w14:textId="03516C16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19"/>
      <w:bookmarkEnd w:id="2"/>
    </w:p>
    <w:p w14:paraId="65AC2D28" w14:textId="77777777" w:rsidR="00E62B9A" w:rsidRPr="002C6129" w:rsidRDefault="00E62B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1E2FBDB6" w14:textId="77777777" w:rsidR="00DA6813" w:rsidRPr="002C6129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8DAF8F" w14:textId="77777777" w:rsidR="00DA6813" w:rsidRPr="002C6129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94BC84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10FD4E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D25BA6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12BFA2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4E5289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C143CF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5347B9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F350DC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71DACA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E3738B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D44E38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C9B96D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5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8C1E62" w14:textId="437678F5" w:rsidR="000F5566" w:rsidRPr="002C6129" w:rsidRDefault="000F5566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129">
        <w:rPr>
          <w:rFonts w:ascii="Times New Roman" w:hAnsi="Times New Roman" w:cs="Times New Roman"/>
          <w:b/>
          <w:bCs/>
          <w:sz w:val="32"/>
          <w:szCs w:val="32"/>
        </w:rPr>
        <w:t>BSC / MSC THESIS</w:t>
      </w:r>
    </w:p>
    <w:p w14:paraId="1E452C70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C68D4B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275077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468D05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9CBD9A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22A40C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FC37CC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F58C56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15A991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16EFDA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FC3F4F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158D9E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E6D106" w14:textId="77777777" w:rsidR="0086071F" w:rsidRPr="002C6129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ED98DD" w14:textId="77777777" w:rsidR="0086071F" w:rsidRPr="002C6129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60E2D47" w14:textId="77777777" w:rsidR="0086071F" w:rsidRPr="002C6129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8EBD237" w14:textId="77777777" w:rsidR="0086071F" w:rsidRPr="002C6129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EC3E27" w14:textId="77777777" w:rsidR="0086071F" w:rsidRPr="002C6129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194484" w14:textId="77777777" w:rsidR="0086071F" w:rsidRPr="002C6129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0B234D" w14:textId="4B48B96C" w:rsidR="000F5566" w:rsidRPr="002C6129" w:rsidRDefault="004005C8" w:rsidP="0086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129">
        <w:rPr>
          <w:rFonts w:ascii="Times New Roman" w:hAnsi="Times New Roman" w:cs="Times New Roman"/>
          <w:sz w:val="32"/>
          <w:szCs w:val="32"/>
        </w:rPr>
        <w:t xml:space="preserve"> </w:t>
      </w:r>
      <w:r w:rsidR="000F5566" w:rsidRPr="002C6129">
        <w:rPr>
          <w:rFonts w:ascii="Times New Roman" w:hAnsi="Times New Roman" w:cs="Times New Roman"/>
          <w:sz w:val="32"/>
          <w:szCs w:val="32"/>
        </w:rPr>
        <w:t>(Name)</w:t>
      </w:r>
    </w:p>
    <w:p w14:paraId="3A6DD400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6AE928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7F5F3F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375EB2D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CBD76A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013F4F1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A8AFEC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71B9A5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EB984D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3EA601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733AA5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9DB450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1B623D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949DB1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727FD7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9F5491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7C0304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8C56BD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E889E5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FEEBFC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20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4AFFB90" w14:textId="77777777" w:rsidR="00DA6813" w:rsidRPr="002C6129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129">
        <w:rPr>
          <w:rFonts w:ascii="Times New Roman" w:hAnsi="Times New Roman" w:cs="Times New Roman"/>
          <w:b/>
          <w:bCs/>
          <w:sz w:val="32"/>
          <w:szCs w:val="32"/>
        </w:rPr>
        <w:t>D e b r e c e n</w:t>
      </w:r>
    </w:p>
    <w:p w14:paraId="7E52950E" w14:textId="77777777" w:rsidR="00DA6813" w:rsidRPr="002C6129" w:rsidRDefault="00DA6813" w:rsidP="0086071F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D222FC" w14:textId="7FFC42E4" w:rsidR="00505D23" w:rsidRPr="00505D23" w:rsidRDefault="008E110E" w:rsidP="00E62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2C6129">
        <w:rPr>
          <w:rFonts w:ascii="Times New Roman" w:hAnsi="Times New Roman" w:cs="Times New Roman"/>
          <w:b/>
          <w:bCs/>
          <w:sz w:val="32"/>
          <w:szCs w:val="32"/>
        </w:rPr>
        <w:t>20</w:t>
      </w:r>
      <w:proofErr w:type="gramEnd"/>
      <w:r w:rsidRPr="002C6129">
        <w:rPr>
          <w:rFonts w:ascii="Times New Roman" w:hAnsi="Times New Roman" w:cs="Times New Roman"/>
          <w:b/>
          <w:bCs/>
          <w:sz w:val="32"/>
          <w:szCs w:val="32"/>
        </w:rPr>
        <w:t>...</w:t>
      </w:r>
      <w:bookmarkStart w:id="4" w:name="page21"/>
      <w:bookmarkEnd w:id="4"/>
    </w:p>
    <w:sectPr w:rsidR="00505D23" w:rsidRPr="00505D23" w:rsidSect="00311846">
      <w:type w:val="nextColumn"/>
      <w:pgSz w:w="11906" w:h="16840" w:code="9"/>
      <w:pgMar w:top="1134" w:right="1701" w:bottom="1134" w:left="1701" w:header="720" w:footer="720" w:gutter="0"/>
      <w:cols w:space="720" w:equalWidth="0">
        <w:col w:w="878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896B" w14:textId="77777777" w:rsidR="00010409" w:rsidRDefault="00010409" w:rsidP="005C06BF">
      <w:pPr>
        <w:spacing w:after="0" w:line="240" w:lineRule="auto"/>
      </w:pPr>
      <w:r>
        <w:separator/>
      </w:r>
    </w:p>
  </w:endnote>
  <w:endnote w:type="continuationSeparator" w:id="0">
    <w:p w14:paraId="02D89623" w14:textId="77777777" w:rsidR="00010409" w:rsidRDefault="00010409" w:rsidP="005C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9422" w14:textId="77777777" w:rsidR="002436BA" w:rsidRDefault="002436BA">
    <w:pPr>
      <w:pStyle w:val="llb"/>
      <w:jc w:val="center"/>
    </w:pPr>
  </w:p>
  <w:p w14:paraId="63359E36" w14:textId="77777777" w:rsidR="002436BA" w:rsidRDefault="002436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CF4B8" w14:textId="77777777" w:rsidR="00010409" w:rsidRDefault="00010409" w:rsidP="005C06BF">
      <w:pPr>
        <w:spacing w:after="0" w:line="240" w:lineRule="auto"/>
      </w:pPr>
      <w:r>
        <w:separator/>
      </w:r>
    </w:p>
  </w:footnote>
  <w:footnote w:type="continuationSeparator" w:id="0">
    <w:p w14:paraId="7F0DD6FE" w14:textId="77777777" w:rsidR="00010409" w:rsidRDefault="00010409" w:rsidP="005C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818FD" w14:textId="77777777" w:rsidR="002436BA" w:rsidRPr="0086071F" w:rsidRDefault="002436BA" w:rsidP="008607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002CD6">
      <w:start w:val="1"/>
      <w:numFmt w:val="decimal"/>
      <w:lvlText w:val="1.%2."/>
      <w:lvlJc w:val="left"/>
      <w:pPr>
        <w:tabs>
          <w:tab w:val="num" w:pos="2160"/>
        </w:tabs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decimal"/>
      <w:lvlText w:val="[%1]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935031"/>
    <w:multiLevelType w:val="multilevel"/>
    <w:tmpl w:val="70E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B3DAA"/>
    <w:multiLevelType w:val="hybridMultilevel"/>
    <w:tmpl w:val="C1B6FB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301CD5"/>
    <w:multiLevelType w:val="hybridMultilevel"/>
    <w:tmpl w:val="87509A9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5E21249"/>
    <w:multiLevelType w:val="hybridMultilevel"/>
    <w:tmpl w:val="960AAA6C"/>
    <w:lvl w:ilvl="0" w:tplc="C7AA4A74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E2CA3"/>
    <w:multiLevelType w:val="hybridMultilevel"/>
    <w:tmpl w:val="349A7E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F27712"/>
    <w:multiLevelType w:val="hybridMultilevel"/>
    <w:tmpl w:val="A06CE40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833BD"/>
    <w:multiLevelType w:val="hybridMultilevel"/>
    <w:tmpl w:val="54E67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58A8"/>
    <w:multiLevelType w:val="hybridMultilevel"/>
    <w:tmpl w:val="F474B7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E6F2A"/>
    <w:multiLevelType w:val="hybridMultilevel"/>
    <w:tmpl w:val="E6F4C89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75F12"/>
    <w:multiLevelType w:val="hybridMultilevel"/>
    <w:tmpl w:val="310877A8"/>
    <w:lvl w:ilvl="0" w:tplc="6A88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83CD0"/>
    <w:multiLevelType w:val="hybridMultilevel"/>
    <w:tmpl w:val="1452CC80"/>
    <w:lvl w:ilvl="0" w:tplc="2D187B6A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F3541"/>
    <w:multiLevelType w:val="hybridMultilevel"/>
    <w:tmpl w:val="FF10B824"/>
    <w:lvl w:ilvl="0" w:tplc="6C66FC7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E34AF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06DD2"/>
    <w:multiLevelType w:val="hybridMultilevel"/>
    <w:tmpl w:val="4E187986"/>
    <w:lvl w:ilvl="0" w:tplc="5DEEC732">
      <w:start w:val="3"/>
      <w:numFmt w:val="bullet"/>
      <w:lvlText w:val="—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0503EB"/>
    <w:multiLevelType w:val="hybridMultilevel"/>
    <w:tmpl w:val="F4224FF8"/>
    <w:lvl w:ilvl="0" w:tplc="FA2ADB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25"/>
  </w:num>
  <w:num w:numId="14">
    <w:abstractNumId w:val="21"/>
  </w:num>
  <w:num w:numId="15">
    <w:abstractNumId w:val="13"/>
  </w:num>
  <w:num w:numId="16">
    <w:abstractNumId w:val="12"/>
  </w:num>
  <w:num w:numId="17">
    <w:abstractNumId w:val="24"/>
  </w:num>
  <w:num w:numId="18">
    <w:abstractNumId w:val="22"/>
  </w:num>
  <w:num w:numId="19">
    <w:abstractNumId w:val="15"/>
  </w:num>
  <w:num w:numId="20">
    <w:abstractNumId w:val="16"/>
  </w:num>
  <w:num w:numId="21">
    <w:abstractNumId w:val="18"/>
  </w:num>
  <w:num w:numId="22">
    <w:abstractNumId w:val="17"/>
  </w:num>
  <w:num w:numId="23">
    <w:abstractNumId w:val="20"/>
  </w:num>
  <w:num w:numId="24">
    <w:abstractNumId w:val="19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0E"/>
    <w:rsid w:val="000073ED"/>
    <w:rsid w:val="00010409"/>
    <w:rsid w:val="00011D08"/>
    <w:rsid w:val="000144A6"/>
    <w:rsid w:val="000472C2"/>
    <w:rsid w:val="00051F7A"/>
    <w:rsid w:val="0009245C"/>
    <w:rsid w:val="0009404C"/>
    <w:rsid w:val="000F5566"/>
    <w:rsid w:val="00110D19"/>
    <w:rsid w:val="0012091D"/>
    <w:rsid w:val="00127ED1"/>
    <w:rsid w:val="00152202"/>
    <w:rsid w:val="00171414"/>
    <w:rsid w:val="00174056"/>
    <w:rsid w:val="001871DF"/>
    <w:rsid w:val="001C4E6F"/>
    <w:rsid w:val="001D2797"/>
    <w:rsid w:val="001E4AC4"/>
    <w:rsid w:val="001F0193"/>
    <w:rsid w:val="00222FEA"/>
    <w:rsid w:val="002436BA"/>
    <w:rsid w:val="0024378F"/>
    <w:rsid w:val="002613BC"/>
    <w:rsid w:val="00266674"/>
    <w:rsid w:val="00282DEF"/>
    <w:rsid w:val="002A280C"/>
    <w:rsid w:val="002B3933"/>
    <w:rsid w:val="002B5426"/>
    <w:rsid w:val="002C2C89"/>
    <w:rsid w:val="002C6129"/>
    <w:rsid w:val="002F35DB"/>
    <w:rsid w:val="00311846"/>
    <w:rsid w:val="00327FAA"/>
    <w:rsid w:val="00330585"/>
    <w:rsid w:val="0034391B"/>
    <w:rsid w:val="0035486C"/>
    <w:rsid w:val="00354FE9"/>
    <w:rsid w:val="00376343"/>
    <w:rsid w:val="00393321"/>
    <w:rsid w:val="0039700E"/>
    <w:rsid w:val="003F0309"/>
    <w:rsid w:val="004005C8"/>
    <w:rsid w:val="004025B2"/>
    <w:rsid w:val="00424AFD"/>
    <w:rsid w:val="004A4A38"/>
    <w:rsid w:val="00505D23"/>
    <w:rsid w:val="005356F7"/>
    <w:rsid w:val="00551A66"/>
    <w:rsid w:val="005709E5"/>
    <w:rsid w:val="00577AC7"/>
    <w:rsid w:val="005C06BF"/>
    <w:rsid w:val="00651DA7"/>
    <w:rsid w:val="006548C1"/>
    <w:rsid w:val="0066750C"/>
    <w:rsid w:val="00675A16"/>
    <w:rsid w:val="00690BD2"/>
    <w:rsid w:val="006B2897"/>
    <w:rsid w:val="006B607C"/>
    <w:rsid w:val="006D3D67"/>
    <w:rsid w:val="006E5891"/>
    <w:rsid w:val="00746421"/>
    <w:rsid w:val="00757012"/>
    <w:rsid w:val="00766DCC"/>
    <w:rsid w:val="00770F66"/>
    <w:rsid w:val="0077151A"/>
    <w:rsid w:val="00784B61"/>
    <w:rsid w:val="007854A1"/>
    <w:rsid w:val="00795100"/>
    <w:rsid w:val="007A0884"/>
    <w:rsid w:val="007C2F82"/>
    <w:rsid w:val="007D6DB2"/>
    <w:rsid w:val="007F673A"/>
    <w:rsid w:val="00801B66"/>
    <w:rsid w:val="00805E94"/>
    <w:rsid w:val="0081152A"/>
    <w:rsid w:val="008116E4"/>
    <w:rsid w:val="008147F7"/>
    <w:rsid w:val="00833F07"/>
    <w:rsid w:val="00842FF7"/>
    <w:rsid w:val="0086071F"/>
    <w:rsid w:val="008902E8"/>
    <w:rsid w:val="008A10A6"/>
    <w:rsid w:val="008E10C1"/>
    <w:rsid w:val="008E110E"/>
    <w:rsid w:val="008F0481"/>
    <w:rsid w:val="008F3291"/>
    <w:rsid w:val="008F3730"/>
    <w:rsid w:val="00917453"/>
    <w:rsid w:val="00937E7B"/>
    <w:rsid w:val="00947821"/>
    <w:rsid w:val="00991DA3"/>
    <w:rsid w:val="00995D72"/>
    <w:rsid w:val="009A5E88"/>
    <w:rsid w:val="009C4BA0"/>
    <w:rsid w:val="009C7831"/>
    <w:rsid w:val="009D24E2"/>
    <w:rsid w:val="009D303C"/>
    <w:rsid w:val="009E2006"/>
    <w:rsid w:val="009F1510"/>
    <w:rsid w:val="009F6B93"/>
    <w:rsid w:val="00A159CD"/>
    <w:rsid w:val="00A435FA"/>
    <w:rsid w:val="00A55489"/>
    <w:rsid w:val="00A97F19"/>
    <w:rsid w:val="00AA4D44"/>
    <w:rsid w:val="00AB7FC8"/>
    <w:rsid w:val="00AC24CF"/>
    <w:rsid w:val="00B06FCD"/>
    <w:rsid w:val="00B24E29"/>
    <w:rsid w:val="00B529A0"/>
    <w:rsid w:val="00B6365E"/>
    <w:rsid w:val="00B655A9"/>
    <w:rsid w:val="00B76546"/>
    <w:rsid w:val="00B81E8E"/>
    <w:rsid w:val="00B85990"/>
    <w:rsid w:val="00B85CDA"/>
    <w:rsid w:val="00B930EA"/>
    <w:rsid w:val="00BA6D0D"/>
    <w:rsid w:val="00BB4F7F"/>
    <w:rsid w:val="00BC10F8"/>
    <w:rsid w:val="00BD17FF"/>
    <w:rsid w:val="00BE73C3"/>
    <w:rsid w:val="00C2199C"/>
    <w:rsid w:val="00C34E64"/>
    <w:rsid w:val="00C50994"/>
    <w:rsid w:val="00C82C54"/>
    <w:rsid w:val="00C929E1"/>
    <w:rsid w:val="00CD0133"/>
    <w:rsid w:val="00CD3D1E"/>
    <w:rsid w:val="00CD7272"/>
    <w:rsid w:val="00CE2DAF"/>
    <w:rsid w:val="00D02D5B"/>
    <w:rsid w:val="00D42AA9"/>
    <w:rsid w:val="00D80850"/>
    <w:rsid w:val="00D91127"/>
    <w:rsid w:val="00D96AAB"/>
    <w:rsid w:val="00DA5577"/>
    <w:rsid w:val="00DA6813"/>
    <w:rsid w:val="00E31139"/>
    <w:rsid w:val="00E37B56"/>
    <w:rsid w:val="00E62B9A"/>
    <w:rsid w:val="00E748B8"/>
    <w:rsid w:val="00E751DA"/>
    <w:rsid w:val="00E83CDE"/>
    <w:rsid w:val="00E84D40"/>
    <w:rsid w:val="00E91740"/>
    <w:rsid w:val="00EA0E37"/>
    <w:rsid w:val="00EC60D1"/>
    <w:rsid w:val="00ED03FF"/>
    <w:rsid w:val="00ED5F9D"/>
    <w:rsid w:val="00F17F86"/>
    <w:rsid w:val="00F20577"/>
    <w:rsid w:val="00F21755"/>
    <w:rsid w:val="00F3540E"/>
    <w:rsid w:val="00F82353"/>
    <w:rsid w:val="00FA32ED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0E8D9F"/>
  <w15:docId w15:val="{D254BA21-5F56-449B-AA1A-5F294A13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151A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151A"/>
    <w:pPr>
      <w:keepNext/>
      <w:keepLines/>
      <w:spacing w:before="40" w:after="0"/>
      <w:ind w:left="709"/>
      <w:outlineLvl w:val="1"/>
    </w:pPr>
    <w:rPr>
      <w:rFonts w:ascii="Times New Roman" w:eastAsiaTheme="majorEastAsia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6BF"/>
  </w:style>
  <w:style w:type="paragraph" w:styleId="llb">
    <w:name w:val="footer"/>
    <w:basedOn w:val="Norml"/>
    <w:link w:val="llb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6BF"/>
  </w:style>
  <w:style w:type="paragraph" w:styleId="Listaszerbekezds">
    <w:name w:val="List Paragraph"/>
    <w:basedOn w:val="Norml"/>
    <w:uiPriority w:val="34"/>
    <w:qFormat/>
    <w:rsid w:val="00BE73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A4A3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A3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F01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01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01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01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0193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7151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7151A"/>
    <w:rPr>
      <w:rFonts w:ascii="Times New Roman" w:eastAsiaTheme="majorEastAsia" w:hAnsi="Times New Roman" w:cs="Times New Roman"/>
      <w:sz w:val="24"/>
      <w:szCs w:val="2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151A"/>
    <w:p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7151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151A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BC1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FC7BAA-D64A-4392-B3A6-F1329596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G</dc:creator>
  <cp:lastModifiedBy>Dr. Várnagy Katalin</cp:lastModifiedBy>
  <cp:revision>2</cp:revision>
  <cp:lastPrinted>2021-10-19T13:30:00Z</cp:lastPrinted>
  <dcterms:created xsi:type="dcterms:W3CDTF">2021-10-24T19:17:00Z</dcterms:created>
  <dcterms:modified xsi:type="dcterms:W3CDTF">2021-10-24T19:17:00Z</dcterms:modified>
</cp:coreProperties>
</file>